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CC" w:rsidRDefault="00626D8F" w:rsidP="001F625F">
      <w:pPr>
        <w:spacing w:before="240"/>
        <w:ind w:left="0" w:firstLine="0"/>
        <w:rPr>
          <w:rFonts w:ascii="Trebuchet MS" w:hAnsi="Trebuchet MS" w:cs="Arial"/>
          <w:b/>
          <w:u w:val="single"/>
        </w:rPr>
      </w:pPr>
      <w:r w:rsidRPr="00626D8F">
        <w:rPr>
          <w:rFonts w:ascii="Trebuchet MS" w:hAnsi="Trebuchet MS" w:cs="Arial"/>
          <w:b/>
          <w:u w:val="single"/>
        </w:rPr>
        <w:t xml:space="preserve">PERSON SPECIFICATION: </w:t>
      </w:r>
      <w:r w:rsidR="00492375">
        <w:rPr>
          <w:rFonts w:ascii="Trebuchet MS" w:hAnsi="Trebuchet MS" w:cs="Arial"/>
          <w:b/>
          <w:u w:val="single"/>
        </w:rPr>
        <w:t>Student Records Ad</w:t>
      </w:r>
      <w:r w:rsidR="00284D55">
        <w:rPr>
          <w:rFonts w:ascii="Trebuchet MS" w:hAnsi="Trebuchet MS" w:cs="Arial"/>
          <w:b/>
          <w:u w:val="single"/>
        </w:rPr>
        <w:t>vanced Apprentice</w:t>
      </w:r>
    </w:p>
    <w:p w:rsidR="00744768" w:rsidRPr="000A669E" w:rsidRDefault="00744768" w:rsidP="00744768">
      <w:pPr>
        <w:rPr>
          <w:rFonts w:ascii="Trebuchet MS" w:hAnsi="Trebuchet MS"/>
          <w:lang w:val="en-US"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276"/>
        <w:gridCol w:w="1559"/>
      </w:tblGrid>
      <w:tr w:rsidR="004C05A9" w:rsidRPr="000A669E" w:rsidTr="00875221">
        <w:trPr>
          <w:cantSplit/>
          <w:trHeight w:val="424"/>
        </w:trPr>
        <w:tc>
          <w:tcPr>
            <w:tcW w:w="5387" w:type="dxa"/>
            <w:tcBorders>
              <w:bottom w:val="single" w:sz="4" w:space="0" w:color="auto"/>
            </w:tcBorders>
          </w:tcPr>
          <w:p w:rsidR="004C05A9" w:rsidRPr="000A669E" w:rsidRDefault="004C05A9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e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5A9" w:rsidRPr="000A669E" w:rsidRDefault="004C05A9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ssentia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5A9" w:rsidRPr="000A669E" w:rsidRDefault="004C05A9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05A9" w:rsidRDefault="004C05A9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w Assessed</w:t>
            </w:r>
          </w:p>
        </w:tc>
      </w:tr>
      <w:tr w:rsidR="00875221" w:rsidRPr="000A669E" w:rsidTr="00875221">
        <w:trPr>
          <w:cantSplit/>
          <w:trHeight w:val="289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:rsidR="00875221" w:rsidRPr="000A669E" w:rsidRDefault="00875221" w:rsidP="00875221">
            <w:r>
              <w:rPr>
                <w:rFonts w:ascii="Trebuchet MS" w:hAnsi="Trebuchet MS"/>
                <w:b/>
              </w:rPr>
              <w:t>Qualifications</w:t>
            </w:r>
          </w:p>
        </w:tc>
      </w:tr>
      <w:tr w:rsidR="001229B5" w:rsidRPr="000A669E" w:rsidTr="00875221">
        <w:trPr>
          <w:cantSplit/>
          <w:trHeight w:val="270"/>
        </w:trPr>
        <w:tc>
          <w:tcPr>
            <w:tcW w:w="5387" w:type="dxa"/>
          </w:tcPr>
          <w:p w:rsidR="001229B5" w:rsidRPr="00626D8F" w:rsidRDefault="001229B5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evel 2 </w:t>
            </w:r>
            <w:r w:rsidR="00875221">
              <w:rPr>
                <w:rFonts w:ascii="Trebuchet MS" w:hAnsi="Trebuchet MS"/>
              </w:rPr>
              <w:t xml:space="preserve">or higher </w:t>
            </w:r>
            <w:r>
              <w:rPr>
                <w:rFonts w:ascii="Trebuchet MS" w:hAnsi="Trebuchet MS"/>
              </w:rPr>
              <w:t xml:space="preserve">Maths </w:t>
            </w:r>
            <w:r w:rsidR="00875221">
              <w:rPr>
                <w:rFonts w:ascii="Trebuchet MS" w:hAnsi="Trebuchet MS"/>
              </w:rPr>
              <w:t xml:space="preserve"> qualification</w:t>
            </w:r>
          </w:p>
        </w:tc>
        <w:tc>
          <w:tcPr>
            <w:tcW w:w="1276" w:type="dxa"/>
          </w:tcPr>
          <w:p w:rsidR="001229B5" w:rsidRPr="000A669E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1229B5" w:rsidRDefault="00284D5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559" w:type="dxa"/>
            <w:vAlign w:val="center"/>
          </w:tcPr>
          <w:p w:rsidR="001229B5" w:rsidRPr="00875221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6D50EB" w:rsidRPr="000A669E" w:rsidTr="00875221">
        <w:trPr>
          <w:cantSplit/>
          <w:trHeight w:val="270"/>
        </w:trPr>
        <w:tc>
          <w:tcPr>
            <w:tcW w:w="5387" w:type="dxa"/>
          </w:tcPr>
          <w:p w:rsidR="006D50EB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vel 2</w:t>
            </w:r>
            <w:r w:rsidR="00875221">
              <w:rPr>
                <w:rFonts w:ascii="Trebuchet MS" w:hAnsi="Trebuchet MS"/>
              </w:rPr>
              <w:t xml:space="preserve"> or higher</w:t>
            </w:r>
            <w:r>
              <w:rPr>
                <w:rFonts w:ascii="Trebuchet MS" w:hAnsi="Trebuchet MS"/>
              </w:rPr>
              <w:t xml:space="preserve"> English</w:t>
            </w:r>
            <w:r w:rsidR="00875221">
              <w:rPr>
                <w:rFonts w:ascii="Trebuchet MS" w:hAnsi="Trebuchet MS"/>
              </w:rPr>
              <w:t xml:space="preserve"> qualification</w:t>
            </w:r>
          </w:p>
        </w:tc>
        <w:tc>
          <w:tcPr>
            <w:tcW w:w="1276" w:type="dxa"/>
          </w:tcPr>
          <w:p w:rsidR="006D50EB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6D50EB" w:rsidRDefault="00284D5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559" w:type="dxa"/>
            <w:vAlign w:val="center"/>
          </w:tcPr>
          <w:p w:rsidR="006D50EB" w:rsidRPr="00875221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1229B5" w:rsidRPr="000A669E" w:rsidTr="00875221">
        <w:trPr>
          <w:cantSplit/>
          <w:trHeight w:val="270"/>
        </w:trPr>
        <w:tc>
          <w:tcPr>
            <w:tcW w:w="5387" w:type="dxa"/>
          </w:tcPr>
          <w:p w:rsidR="001229B5" w:rsidRDefault="001229B5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</w:rPr>
              <w:t xml:space="preserve">A full </w:t>
            </w:r>
            <w:r w:rsidRPr="00A71CCB">
              <w:rPr>
                <w:rFonts w:ascii="Trebuchet MS" w:hAnsi="Trebuchet MS" w:cs="Calibri"/>
              </w:rPr>
              <w:t>L</w:t>
            </w:r>
            <w:r>
              <w:rPr>
                <w:rFonts w:ascii="Trebuchet MS" w:hAnsi="Trebuchet MS" w:cs="Calibri"/>
              </w:rPr>
              <w:t xml:space="preserve">evel </w:t>
            </w:r>
            <w:r w:rsidRPr="00A71CCB">
              <w:rPr>
                <w:rFonts w:ascii="Trebuchet MS" w:hAnsi="Trebuchet MS" w:cs="Calibri"/>
              </w:rPr>
              <w:t>2</w:t>
            </w:r>
            <w:r w:rsidR="00875221">
              <w:rPr>
                <w:rFonts w:ascii="Trebuchet MS" w:hAnsi="Trebuchet MS" w:cs="Calibri"/>
              </w:rPr>
              <w:t xml:space="preserve"> or higher</w:t>
            </w:r>
            <w:r w:rsidRPr="00A71CCB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 xml:space="preserve">qualification in </w:t>
            </w:r>
            <w:r w:rsidRPr="00A71CCB">
              <w:rPr>
                <w:rFonts w:ascii="Trebuchet MS" w:hAnsi="Trebuchet MS" w:cs="Calibri"/>
              </w:rPr>
              <w:t>Customer Service</w:t>
            </w:r>
            <w:r>
              <w:rPr>
                <w:rFonts w:ascii="Trebuchet MS" w:hAnsi="Trebuchet MS" w:cs="Calibri"/>
              </w:rPr>
              <w:t>, Business Administration or otherwise relevant subject</w:t>
            </w:r>
          </w:p>
        </w:tc>
        <w:tc>
          <w:tcPr>
            <w:tcW w:w="1276" w:type="dxa"/>
          </w:tcPr>
          <w:p w:rsidR="001229B5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1229B5" w:rsidRDefault="00284D5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559" w:type="dxa"/>
            <w:vAlign w:val="center"/>
          </w:tcPr>
          <w:p w:rsidR="001229B5" w:rsidRPr="00875221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6D50EB" w:rsidRPr="000A669E" w:rsidTr="00875221">
        <w:trPr>
          <w:cantSplit/>
          <w:trHeight w:val="270"/>
        </w:trPr>
        <w:tc>
          <w:tcPr>
            <w:tcW w:w="5387" w:type="dxa"/>
            <w:tcBorders>
              <w:bottom w:val="single" w:sz="4" w:space="0" w:color="auto"/>
            </w:tcBorders>
          </w:tcPr>
          <w:p w:rsidR="006D50EB" w:rsidRDefault="006D50EB" w:rsidP="00875221">
            <w:pPr>
              <w:ind w:left="0" w:firstLine="0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vidence of professional development and continuous updating of skills and knowled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50EB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50EB" w:rsidRDefault="00284D5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50EB" w:rsidRPr="00875221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875221" w:rsidRPr="000A669E" w:rsidTr="00875221">
        <w:trPr>
          <w:cantSplit/>
          <w:trHeight w:val="27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875221" w:rsidRPr="00875221" w:rsidRDefault="00875221" w:rsidP="00875221">
            <w:pPr>
              <w:rPr>
                <w:sz w:val="22"/>
                <w:szCs w:val="22"/>
              </w:rPr>
            </w:pPr>
            <w:r w:rsidRPr="00875221">
              <w:rPr>
                <w:rFonts w:ascii="Trebuchet MS" w:hAnsi="Trebuchet MS"/>
                <w:b/>
                <w:sz w:val="22"/>
                <w:szCs w:val="22"/>
              </w:rPr>
              <w:t>Experience</w:t>
            </w:r>
          </w:p>
        </w:tc>
      </w:tr>
      <w:tr w:rsidR="004C05A9" w:rsidRPr="000A669E" w:rsidTr="00875221">
        <w:trPr>
          <w:cantSplit/>
          <w:trHeight w:val="280"/>
        </w:trPr>
        <w:tc>
          <w:tcPr>
            <w:tcW w:w="5387" w:type="dxa"/>
          </w:tcPr>
          <w:p w:rsidR="004C05A9" w:rsidRDefault="001229B5" w:rsidP="00875221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xperience of using Microsoft Software packages</w:t>
            </w:r>
          </w:p>
        </w:tc>
        <w:tc>
          <w:tcPr>
            <w:tcW w:w="1276" w:type="dxa"/>
          </w:tcPr>
          <w:p w:rsidR="004C05A9" w:rsidRPr="000A669E" w:rsidRDefault="006D50EB" w:rsidP="00875221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</w:tcPr>
          <w:p w:rsidR="004C05A9" w:rsidRPr="000A669E" w:rsidRDefault="004C05A9" w:rsidP="00875221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4C05A9" w:rsidRPr="00875221" w:rsidRDefault="001229B5" w:rsidP="00875221">
            <w:pPr>
              <w:pStyle w:val="Header"/>
              <w:ind w:left="-108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Interview</w:t>
            </w:r>
          </w:p>
        </w:tc>
      </w:tr>
      <w:tr w:rsidR="004C05A9" w:rsidRPr="000A669E" w:rsidTr="00875221">
        <w:trPr>
          <w:cantSplit/>
          <w:trHeight w:val="280"/>
        </w:trPr>
        <w:tc>
          <w:tcPr>
            <w:tcW w:w="5387" w:type="dxa"/>
          </w:tcPr>
          <w:p w:rsidR="004C05A9" w:rsidRPr="004C05A9" w:rsidRDefault="001229B5" w:rsidP="00875221">
            <w:pPr>
              <w:pStyle w:val="Header"/>
              <w:ind w:left="0" w:firstLine="0"/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 w:cs="Arial"/>
              </w:rPr>
              <w:t>Experience of database input work</w:t>
            </w:r>
          </w:p>
        </w:tc>
        <w:tc>
          <w:tcPr>
            <w:tcW w:w="1276" w:type="dxa"/>
          </w:tcPr>
          <w:p w:rsidR="004C05A9" w:rsidRPr="000A669E" w:rsidRDefault="006D50EB" w:rsidP="00875221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</w:tcPr>
          <w:p w:rsidR="004C05A9" w:rsidRPr="000A669E" w:rsidRDefault="004C05A9" w:rsidP="00875221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4C05A9" w:rsidRPr="00875221" w:rsidRDefault="001229B5" w:rsidP="00875221">
            <w:pPr>
              <w:pStyle w:val="Header"/>
              <w:ind w:left="0" w:firstLine="3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Interview</w:t>
            </w:r>
          </w:p>
        </w:tc>
      </w:tr>
      <w:tr w:rsidR="004C05A9" w:rsidRPr="000A669E" w:rsidTr="00875221">
        <w:trPr>
          <w:cantSplit/>
          <w:trHeight w:val="280"/>
        </w:trPr>
        <w:tc>
          <w:tcPr>
            <w:tcW w:w="5387" w:type="dxa"/>
          </w:tcPr>
          <w:p w:rsidR="004C05A9" w:rsidRPr="000A669E" w:rsidRDefault="00001CEA" w:rsidP="00875221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</w:t>
            </w:r>
            <w:r w:rsidR="001229B5">
              <w:rPr>
                <w:rFonts w:ascii="Trebuchet MS" w:hAnsi="Trebuchet MS"/>
              </w:rPr>
              <w:t xml:space="preserve">ork experience in administration </w:t>
            </w:r>
            <w:r w:rsidR="002E4F48">
              <w:rPr>
                <w:rFonts w:ascii="Trebuchet MS" w:hAnsi="Trebuchet MS"/>
              </w:rPr>
              <w:t xml:space="preserve"> or an office environment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C05A9" w:rsidRPr="000A669E" w:rsidRDefault="004C05A9" w:rsidP="00875221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C05A9" w:rsidRPr="000A669E" w:rsidRDefault="004B014D" w:rsidP="00875221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559" w:type="dxa"/>
            <w:vAlign w:val="center"/>
          </w:tcPr>
          <w:p w:rsidR="004C05A9" w:rsidRPr="00875221" w:rsidRDefault="001229B5" w:rsidP="00875221">
            <w:pPr>
              <w:pStyle w:val="Header"/>
              <w:ind w:left="-108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Interview</w:t>
            </w:r>
          </w:p>
        </w:tc>
      </w:tr>
      <w:tr w:rsidR="004C05A9" w:rsidRPr="000A669E" w:rsidTr="00875221">
        <w:trPr>
          <w:cantSplit/>
          <w:trHeight w:val="280"/>
        </w:trPr>
        <w:tc>
          <w:tcPr>
            <w:tcW w:w="5387" w:type="dxa"/>
          </w:tcPr>
          <w:p w:rsidR="004C05A9" w:rsidRPr="000A669E" w:rsidDel="002C0606" w:rsidRDefault="004C05A9" w:rsidP="00875221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nowledge of current government</w:t>
            </w:r>
            <w:r w:rsidR="00875221">
              <w:rPr>
                <w:rFonts w:ascii="Trebuchet MS" w:hAnsi="Trebuchet MS"/>
              </w:rPr>
              <w:t xml:space="preserve"> education</w:t>
            </w:r>
            <w:r>
              <w:rPr>
                <w:rFonts w:ascii="Trebuchet MS" w:hAnsi="Trebuchet MS"/>
              </w:rPr>
              <w:t xml:space="preserve"> funding initiatives </w:t>
            </w:r>
          </w:p>
        </w:tc>
        <w:tc>
          <w:tcPr>
            <w:tcW w:w="1276" w:type="dxa"/>
          </w:tcPr>
          <w:p w:rsidR="004C05A9" w:rsidRPr="000A669E" w:rsidDel="002C0606" w:rsidRDefault="004C05A9" w:rsidP="00875221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C05A9" w:rsidRPr="000A669E" w:rsidRDefault="006D50EB" w:rsidP="00875221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559" w:type="dxa"/>
            <w:vAlign w:val="center"/>
          </w:tcPr>
          <w:p w:rsidR="004C05A9" w:rsidRPr="00875221" w:rsidRDefault="0030745A" w:rsidP="00875221">
            <w:pPr>
              <w:pStyle w:val="Header"/>
              <w:ind w:left="176" w:hanging="176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Interview</w:t>
            </w:r>
          </w:p>
        </w:tc>
      </w:tr>
      <w:tr w:rsidR="001229B5" w:rsidRPr="000A669E" w:rsidTr="00875221">
        <w:trPr>
          <w:cantSplit/>
          <w:trHeight w:val="280"/>
        </w:trPr>
        <w:tc>
          <w:tcPr>
            <w:tcW w:w="5387" w:type="dxa"/>
            <w:tcBorders>
              <w:bottom w:val="single" w:sz="4" w:space="0" w:color="auto"/>
            </w:tcBorders>
          </w:tcPr>
          <w:p w:rsidR="001229B5" w:rsidRPr="000A669E" w:rsidRDefault="001229B5" w:rsidP="00875221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</w:rPr>
              <w:t xml:space="preserve">Work experience in </w:t>
            </w:r>
            <w:r w:rsidRPr="00A71CCB">
              <w:rPr>
                <w:rFonts w:ascii="Trebuchet MS" w:hAnsi="Trebuchet MS" w:cs="Calibri"/>
              </w:rPr>
              <w:t>FE college data</w:t>
            </w:r>
            <w:r w:rsidR="006D50EB">
              <w:rPr>
                <w:rFonts w:ascii="Trebuchet MS" w:hAnsi="Trebuchet MS" w:cs="Calibri"/>
              </w:rPr>
              <w:t xml:space="preserve"> or</w:t>
            </w:r>
            <w:r w:rsidRPr="00A71CCB">
              <w:rPr>
                <w:rFonts w:ascii="Trebuchet MS" w:hAnsi="Trebuchet MS" w:cs="Calibri"/>
              </w:rPr>
              <w:t xml:space="preserve">  exams environ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29B5" w:rsidRPr="000A669E" w:rsidDel="002C0606" w:rsidRDefault="001229B5" w:rsidP="00875221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29B5" w:rsidRPr="000A669E" w:rsidRDefault="006D50EB" w:rsidP="00875221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29B5" w:rsidRPr="00875221" w:rsidRDefault="001229B5" w:rsidP="00875221">
            <w:pPr>
              <w:pStyle w:val="Header"/>
              <w:ind w:left="176" w:hanging="142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pplication and Interview</w:t>
            </w:r>
          </w:p>
        </w:tc>
      </w:tr>
      <w:tr w:rsidR="00875221" w:rsidRPr="000A669E" w:rsidTr="00875221">
        <w:trPr>
          <w:cantSplit/>
          <w:trHeight w:val="343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875221" w:rsidRPr="00875221" w:rsidRDefault="00875221" w:rsidP="00875221">
            <w:pPr>
              <w:rPr>
                <w:sz w:val="22"/>
                <w:szCs w:val="22"/>
              </w:rPr>
            </w:pPr>
            <w:r w:rsidRPr="00875221">
              <w:rPr>
                <w:rFonts w:ascii="Trebuchet MS" w:hAnsi="Trebuchet MS"/>
                <w:b/>
                <w:sz w:val="22"/>
                <w:szCs w:val="22"/>
              </w:rPr>
              <w:t>Knowledge and awareness</w:t>
            </w:r>
          </w:p>
        </w:tc>
      </w:tr>
      <w:tr w:rsidR="001229B5" w:rsidRPr="000A669E" w:rsidTr="00875221">
        <w:trPr>
          <w:cantSplit/>
          <w:trHeight w:val="273"/>
        </w:trPr>
        <w:tc>
          <w:tcPr>
            <w:tcW w:w="5387" w:type="dxa"/>
          </w:tcPr>
          <w:p w:rsidR="001229B5" w:rsidRDefault="006D50EB" w:rsidP="00875221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Understand how </w:t>
            </w:r>
            <w:r w:rsidR="001229B5" w:rsidRPr="00626D8F">
              <w:rPr>
                <w:rFonts w:ascii="Trebuchet MS" w:hAnsi="Trebuchet MS"/>
                <w:szCs w:val="24"/>
              </w:rPr>
              <w:t xml:space="preserve"> to</w:t>
            </w:r>
            <w:r w:rsidR="00E52D0C">
              <w:rPr>
                <w:rFonts w:ascii="Trebuchet MS" w:hAnsi="Trebuchet MS"/>
                <w:szCs w:val="24"/>
              </w:rPr>
              <w:t xml:space="preserve"> effectively </w:t>
            </w:r>
            <w:r w:rsidR="00E52D0C" w:rsidRPr="00E52D0C">
              <w:rPr>
                <w:rFonts w:ascii="Trebuchet MS" w:hAnsi="Trebuchet MS"/>
                <w:szCs w:val="24"/>
                <w:lang w:val="en-GB"/>
              </w:rPr>
              <w:t>prioritise</w:t>
            </w:r>
            <w:r w:rsidR="00E52D0C">
              <w:rPr>
                <w:rFonts w:ascii="Trebuchet MS" w:hAnsi="Trebuchet MS"/>
                <w:szCs w:val="24"/>
              </w:rPr>
              <w:t xml:space="preserve"> and</w:t>
            </w:r>
            <w:r w:rsidR="001229B5" w:rsidRPr="00626D8F">
              <w:rPr>
                <w:rFonts w:ascii="Trebuchet MS" w:hAnsi="Trebuchet MS"/>
                <w:szCs w:val="24"/>
              </w:rPr>
              <w:t xml:space="preserve"> manage </w:t>
            </w:r>
            <w:r w:rsidR="00E52D0C">
              <w:rPr>
                <w:rFonts w:ascii="Trebuchet MS" w:hAnsi="Trebuchet MS"/>
                <w:szCs w:val="24"/>
              </w:rPr>
              <w:t>workload</w:t>
            </w:r>
            <w:r w:rsidR="001229B5" w:rsidRPr="00626D8F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229B5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</w:tcPr>
          <w:p w:rsidR="001229B5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1229B5" w:rsidRPr="00875221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1229B5" w:rsidRPr="000A669E" w:rsidTr="00875221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5" w:rsidRDefault="001229B5" w:rsidP="00875221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Understand</w:t>
            </w:r>
            <w:r w:rsidRPr="00626D8F">
              <w:rPr>
                <w:rFonts w:ascii="Trebuchet MS" w:hAnsi="Trebuchet MS"/>
                <w:szCs w:val="24"/>
              </w:rPr>
              <w:t xml:space="preserve"> the importance of </w:t>
            </w:r>
            <w:r w:rsidR="00D91A80">
              <w:rPr>
                <w:rFonts w:ascii="Trebuchet MS" w:hAnsi="Trebuchet MS"/>
                <w:szCs w:val="24"/>
              </w:rPr>
              <w:t>data prot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5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B5" w:rsidRDefault="001229B5" w:rsidP="00875221">
            <w:pPr>
              <w:pStyle w:val="Header"/>
              <w:ind w:left="39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B5" w:rsidRPr="00875221" w:rsidRDefault="001229B5" w:rsidP="00875221">
            <w:pPr>
              <w:pStyle w:val="Header"/>
              <w:ind w:left="39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1229B5" w:rsidRPr="000A669E" w:rsidTr="00875221">
        <w:trPr>
          <w:cantSplit/>
          <w:trHeight w:val="273"/>
        </w:trPr>
        <w:tc>
          <w:tcPr>
            <w:tcW w:w="5387" w:type="dxa"/>
          </w:tcPr>
          <w:p w:rsidR="001229B5" w:rsidRPr="000A669E" w:rsidDel="002C0606" w:rsidRDefault="00D91A80" w:rsidP="00875221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ility to demonstrate </w:t>
            </w:r>
            <w:r w:rsidR="00AA574E">
              <w:rPr>
                <w:rFonts w:ascii="Trebuchet MS" w:hAnsi="Trebuchet MS"/>
              </w:rPr>
              <w:t xml:space="preserve"> timely </w:t>
            </w:r>
            <w:r>
              <w:rPr>
                <w:rFonts w:ascii="Trebuchet MS" w:hAnsi="Trebuchet MS"/>
              </w:rPr>
              <w:t>data</w:t>
            </w:r>
            <w:r w:rsidR="00AA574E">
              <w:rPr>
                <w:rFonts w:ascii="Trebuchet MS" w:hAnsi="Trebuchet MS"/>
              </w:rPr>
              <w:t xml:space="preserve"> processing and</w:t>
            </w:r>
            <w:r>
              <w:rPr>
                <w:rFonts w:ascii="Trebuchet MS" w:hAnsi="Trebuchet MS"/>
              </w:rPr>
              <w:t xml:space="preserve"> accuracy</w:t>
            </w:r>
          </w:p>
        </w:tc>
        <w:tc>
          <w:tcPr>
            <w:tcW w:w="1276" w:type="dxa"/>
          </w:tcPr>
          <w:p w:rsidR="001229B5" w:rsidRPr="000A669E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</w:tcPr>
          <w:p w:rsidR="001229B5" w:rsidRPr="000A669E" w:rsidDel="000A669E" w:rsidRDefault="001229B5" w:rsidP="00875221">
            <w:pPr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1229B5" w:rsidRPr="00875221" w:rsidDel="000A669E" w:rsidRDefault="00D91A80" w:rsidP="00875221">
            <w:pPr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Assessment</w:t>
            </w:r>
          </w:p>
        </w:tc>
      </w:tr>
      <w:tr w:rsidR="00E52D0C" w:rsidRPr="000A669E" w:rsidTr="00875221">
        <w:trPr>
          <w:cantSplit/>
          <w:trHeight w:val="273"/>
        </w:trPr>
        <w:tc>
          <w:tcPr>
            <w:tcW w:w="5387" w:type="dxa"/>
          </w:tcPr>
          <w:p w:rsidR="00E52D0C" w:rsidRDefault="00E52D0C" w:rsidP="00875221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</w:p>
          <w:p w:rsidR="006D50EB" w:rsidRDefault="006D50EB" w:rsidP="00875221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nowledge of audit processes</w:t>
            </w:r>
          </w:p>
        </w:tc>
        <w:tc>
          <w:tcPr>
            <w:tcW w:w="1276" w:type="dxa"/>
          </w:tcPr>
          <w:p w:rsidR="00E52D0C" w:rsidRDefault="00E52D0C" w:rsidP="00875221">
            <w:pPr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E52D0C" w:rsidRPr="000A669E" w:rsidDel="000A669E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559" w:type="dxa"/>
            <w:vAlign w:val="center"/>
          </w:tcPr>
          <w:p w:rsidR="00E52D0C" w:rsidRPr="00875221" w:rsidRDefault="00E52D0C" w:rsidP="00875221">
            <w:pPr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1229B5" w:rsidRPr="000A669E" w:rsidTr="00875221">
        <w:trPr>
          <w:cantSplit/>
          <w:trHeight w:val="204"/>
        </w:trPr>
        <w:tc>
          <w:tcPr>
            <w:tcW w:w="5387" w:type="dxa"/>
          </w:tcPr>
          <w:p w:rsidR="001229B5" w:rsidRPr="000A669E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kills</w:t>
            </w:r>
          </w:p>
        </w:tc>
        <w:tc>
          <w:tcPr>
            <w:tcW w:w="2552" w:type="dxa"/>
            <w:gridSpan w:val="2"/>
          </w:tcPr>
          <w:p w:rsidR="001229B5" w:rsidRPr="000A669E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  <w:p w:rsidR="001229B5" w:rsidRPr="000A669E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1229B5" w:rsidRPr="00875221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229B5" w:rsidRPr="000A669E" w:rsidTr="00875221">
        <w:trPr>
          <w:cantSplit/>
          <w:trHeight w:val="204"/>
        </w:trPr>
        <w:tc>
          <w:tcPr>
            <w:tcW w:w="5387" w:type="dxa"/>
          </w:tcPr>
          <w:p w:rsidR="001229B5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ellent communication and interpersonal skills</w:t>
            </w:r>
          </w:p>
        </w:tc>
        <w:tc>
          <w:tcPr>
            <w:tcW w:w="1276" w:type="dxa"/>
          </w:tcPr>
          <w:p w:rsidR="001229B5" w:rsidRPr="000A669E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</w:tcPr>
          <w:p w:rsidR="001229B5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1229B5" w:rsidRPr="00875221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1229B5" w:rsidRPr="000A669E" w:rsidTr="00875221">
        <w:trPr>
          <w:cantSplit/>
          <w:trHeight w:val="204"/>
        </w:trPr>
        <w:tc>
          <w:tcPr>
            <w:tcW w:w="5387" w:type="dxa"/>
          </w:tcPr>
          <w:p w:rsidR="001229B5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itment to o</w:t>
            </w:r>
            <w:r w:rsidR="001229B5" w:rsidRPr="00626D8F">
              <w:rPr>
                <w:rFonts w:ascii="Trebuchet MS" w:hAnsi="Trebuchet MS"/>
              </w:rPr>
              <w:t xml:space="preserve">utstanding </w:t>
            </w:r>
            <w:r w:rsidR="001C47B5">
              <w:rPr>
                <w:rFonts w:ascii="Trebuchet MS" w:hAnsi="Trebuchet MS"/>
              </w:rPr>
              <w:t>customer service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1229B5" w:rsidRPr="000A669E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</w:tcPr>
          <w:p w:rsidR="001229B5" w:rsidRPr="000A669E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1229B5" w:rsidRPr="00875221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1229B5" w:rsidRPr="000A669E" w:rsidTr="00875221">
        <w:trPr>
          <w:cantSplit/>
          <w:trHeight w:val="204"/>
        </w:trPr>
        <w:tc>
          <w:tcPr>
            <w:tcW w:w="5387" w:type="dxa"/>
          </w:tcPr>
          <w:p w:rsidR="001229B5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rong commitment to working at the college</w:t>
            </w:r>
          </w:p>
        </w:tc>
        <w:tc>
          <w:tcPr>
            <w:tcW w:w="1276" w:type="dxa"/>
          </w:tcPr>
          <w:p w:rsidR="001229B5" w:rsidRPr="000A669E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</w:tcPr>
          <w:p w:rsidR="001229B5" w:rsidRPr="000A669E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1229B5" w:rsidRPr="00875221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  <w:tr w:rsidR="001229B5" w:rsidRPr="000A669E" w:rsidTr="00875221">
        <w:trPr>
          <w:cantSplit/>
          <w:trHeight w:val="204"/>
        </w:trPr>
        <w:tc>
          <w:tcPr>
            <w:tcW w:w="5387" w:type="dxa"/>
          </w:tcPr>
          <w:p w:rsidR="001229B5" w:rsidRDefault="006D50EB" w:rsidP="00875221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itment to</w:t>
            </w:r>
            <w:r w:rsidR="001229B5">
              <w:rPr>
                <w:rFonts w:ascii="Trebuchet MS" w:hAnsi="Trebuchet MS"/>
              </w:rPr>
              <w:t xml:space="preserve"> team </w:t>
            </w:r>
            <w:r>
              <w:rPr>
                <w:rFonts w:ascii="Trebuchet MS" w:hAnsi="Trebuchet MS"/>
              </w:rPr>
              <w:t>working</w:t>
            </w:r>
          </w:p>
        </w:tc>
        <w:tc>
          <w:tcPr>
            <w:tcW w:w="1276" w:type="dxa"/>
          </w:tcPr>
          <w:p w:rsidR="001229B5" w:rsidRPr="000A669E" w:rsidRDefault="006D50EB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</w:tcPr>
          <w:p w:rsidR="001229B5" w:rsidRPr="000A669E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559" w:type="dxa"/>
            <w:vAlign w:val="center"/>
          </w:tcPr>
          <w:p w:rsidR="001229B5" w:rsidRPr="00875221" w:rsidRDefault="001229B5" w:rsidP="00875221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75221">
              <w:rPr>
                <w:rFonts w:ascii="Trebuchet MS" w:hAnsi="Trebuchet MS"/>
                <w:sz w:val="22"/>
                <w:szCs w:val="22"/>
              </w:rPr>
              <w:t>Interview</w:t>
            </w:r>
          </w:p>
        </w:tc>
      </w:tr>
    </w:tbl>
    <w:p w:rsidR="009F3BA1" w:rsidRPr="002A43EB" w:rsidRDefault="009F3BA1" w:rsidP="007468FE">
      <w:pPr>
        <w:ind w:left="0" w:firstLine="0"/>
        <w:rPr>
          <w:rFonts w:ascii="Trebuchet MS" w:hAnsi="Trebuchet MS"/>
        </w:rPr>
      </w:pPr>
    </w:p>
    <w:sectPr w:rsidR="009F3BA1" w:rsidRPr="002A43EB" w:rsidSect="00245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EF" w:rsidRDefault="007345EF" w:rsidP="00F94043">
      <w:r>
        <w:separator/>
      </w:r>
    </w:p>
  </w:endnote>
  <w:endnote w:type="continuationSeparator" w:id="0">
    <w:p w:rsidR="007345EF" w:rsidRDefault="007345EF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8E" w:rsidRDefault="00584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0606" w:rsidRPr="00F94043" w:rsidRDefault="002C0606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FD612C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FD612C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2E4F48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FD612C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FD612C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FD612C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2E4F48">
              <w:rPr>
                <w:rFonts w:ascii="Trebuchet MS" w:hAnsi="Trebuchet MS"/>
                <w:b/>
                <w:bCs/>
                <w:noProof/>
                <w:sz w:val="20"/>
              </w:rPr>
              <w:t>1</w:t>
            </w:r>
            <w:r w:rsidR="00FD612C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C0606" w:rsidRPr="00F94043" w:rsidRDefault="002C0606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8E" w:rsidRDefault="00584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EF" w:rsidRDefault="007345EF" w:rsidP="00F94043">
      <w:r>
        <w:separator/>
      </w:r>
    </w:p>
  </w:footnote>
  <w:footnote w:type="continuationSeparator" w:id="0">
    <w:p w:rsidR="007345EF" w:rsidRDefault="007345EF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8E" w:rsidRDefault="00584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06" w:rsidRDefault="00584C8E" w:rsidP="00F94043">
    <w:pPr>
      <w:pStyle w:val="Header"/>
      <w:jc w:val="right"/>
    </w:pPr>
    <w:r>
      <w:rPr>
        <w:noProof/>
      </w:rPr>
      <w:drawing>
        <wp:inline distT="0" distB="0" distL="0" distR="0" wp14:anchorId="46B9E230" wp14:editId="642734DC">
          <wp:extent cx="781050" cy="795586"/>
          <wp:effectExtent l="0" t="0" r="0" b="5080"/>
          <wp:docPr id="1" name="Picture 1" descr="http://staffintranet/SupportAreas/Marketing/docs/MarketingCommunications/SCC%20New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ffintranet/SupportAreas/Marketing/docs/MarketingCommunications/SCC%20New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63" cy="795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C8E" w:rsidRDefault="00584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3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4"/>
  </w:num>
  <w:num w:numId="4">
    <w:abstractNumId w:val="14"/>
  </w:num>
  <w:num w:numId="5">
    <w:abstractNumId w:val="9"/>
  </w:num>
  <w:num w:numId="6">
    <w:abstractNumId w:val="2"/>
  </w:num>
  <w:num w:numId="7">
    <w:abstractNumId w:val="18"/>
  </w:num>
  <w:num w:numId="8">
    <w:abstractNumId w:val="17"/>
  </w:num>
  <w:num w:numId="9">
    <w:abstractNumId w:val="28"/>
  </w:num>
  <w:num w:numId="10">
    <w:abstractNumId w:val="22"/>
  </w:num>
  <w:num w:numId="11">
    <w:abstractNumId w:val="5"/>
  </w:num>
  <w:num w:numId="12">
    <w:abstractNumId w:val="3"/>
  </w:num>
  <w:num w:numId="13">
    <w:abstractNumId w:val="30"/>
  </w:num>
  <w:num w:numId="14">
    <w:abstractNumId w:val="6"/>
  </w:num>
  <w:num w:numId="15">
    <w:abstractNumId w:val="26"/>
  </w:num>
  <w:num w:numId="16">
    <w:abstractNumId w:val="16"/>
  </w:num>
  <w:num w:numId="17">
    <w:abstractNumId w:val="19"/>
  </w:num>
  <w:num w:numId="18">
    <w:abstractNumId w:val="8"/>
  </w:num>
  <w:num w:numId="19">
    <w:abstractNumId w:val="20"/>
  </w:num>
  <w:num w:numId="20">
    <w:abstractNumId w:val="21"/>
  </w:num>
  <w:num w:numId="21">
    <w:abstractNumId w:val="31"/>
  </w:num>
  <w:num w:numId="22">
    <w:abstractNumId w:val="33"/>
  </w:num>
  <w:num w:numId="23">
    <w:abstractNumId w:val="0"/>
  </w:num>
  <w:num w:numId="24">
    <w:abstractNumId w:val="32"/>
  </w:num>
  <w:num w:numId="25">
    <w:abstractNumId w:val="13"/>
  </w:num>
  <w:num w:numId="26">
    <w:abstractNumId w:val="23"/>
  </w:num>
  <w:num w:numId="27">
    <w:abstractNumId w:val="27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5"/>
  </w:num>
  <w:num w:numId="33">
    <w:abstractNumId w:val="11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1CEA"/>
    <w:rsid w:val="00003CC1"/>
    <w:rsid w:val="00016CA0"/>
    <w:rsid w:val="00033AB6"/>
    <w:rsid w:val="0004687D"/>
    <w:rsid w:val="000471B2"/>
    <w:rsid w:val="000A669E"/>
    <w:rsid w:val="000A7B0A"/>
    <w:rsid w:val="000B4DCC"/>
    <w:rsid w:val="000B7CFA"/>
    <w:rsid w:val="000D5888"/>
    <w:rsid w:val="0010110D"/>
    <w:rsid w:val="001146C0"/>
    <w:rsid w:val="001229B5"/>
    <w:rsid w:val="0017239D"/>
    <w:rsid w:val="001B5545"/>
    <w:rsid w:val="001C47B5"/>
    <w:rsid w:val="001F625F"/>
    <w:rsid w:val="002454FC"/>
    <w:rsid w:val="00284D55"/>
    <w:rsid w:val="002A3BA4"/>
    <w:rsid w:val="002A43EB"/>
    <w:rsid w:val="002C0606"/>
    <w:rsid w:val="002C29AD"/>
    <w:rsid w:val="002E3C87"/>
    <w:rsid w:val="002E4F48"/>
    <w:rsid w:val="002E51F9"/>
    <w:rsid w:val="0030745A"/>
    <w:rsid w:val="003172B7"/>
    <w:rsid w:val="00347548"/>
    <w:rsid w:val="0037271B"/>
    <w:rsid w:val="003F3B2A"/>
    <w:rsid w:val="00411EB9"/>
    <w:rsid w:val="0045337C"/>
    <w:rsid w:val="00460DC2"/>
    <w:rsid w:val="004614E8"/>
    <w:rsid w:val="00492375"/>
    <w:rsid w:val="004A6220"/>
    <w:rsid w:val="004B014D"/>
    <w:rsid w:val="004C05A9"/>
    <w:rsid w:val="004C3C84"/>
    <w:rsid w:val="005445D9"/>
    <w:rsid w:val="00584C8E"/>
    <w:rsid w:val="005C3021"/>
    <w:rsid w:val="005C64E7"/>
    <w:rsid w:val="005D0963"/>
    <w:rsid w:val="005F0CC3"/>
    <w:rsid w:val="00610A15"/>
    <w:rsid w:val="00617EB6"/>
    <w:rsid w:val="00626D8F"/>
    <w:rsid w:val="006310D9"/>
    <w:rsid w:val="00690F4A"/>
    <w:rsid w:val="006A58BC"/>
    <w:rsid w:val="006B2653"/>
    <w:rsid w:val="006D50EB"/>
    <w:rsid w:val="007345EF"/>
    <w:rsid w:val="00742FED"/>
    <w:rsid w:val="00744768"/>
    <w:rsid w:val="007468FE"/>
    <w:rsid w:val="00747854"/>
    <w:rsid w:val="00767130"/>
    <w:rsid w:val="007836CD"/>
    <w:rsid w:val="00793CD2"/>
    <w:rsid w:val="007C6841"/>
    <w:rsid w:val="007C6E8F"/>
    <w:rsid w:val="00807F8D"/>
    <w:rsid w:val="00853611"/>
    <w:rsid w:val="00865A6E"/>
    <w:rsid w:val="00875221"/>
    <w:rsid w:val="008817A0"/>
    <w:rsid w:val="008B3D41"/>
    <w:rsid w:val="0090534C"/>
    <w:rsid w:val="009A48CC"/>
    <w:rsid w:val="009E1C24"/>
    <w:rsid w:val="009F3BA1"/>
    <w:rsid w:val="00A24C3C"/>
    <w:rsid w:val="00A4524F"/>
    <w:rsid w:val="00A62211"/>
    <w:rsid w:val="00A90D4B"/>
    <w:rsid w:val="00AA574E"/>
    <w:rsid w:val="00AB2955"/>
    <w:rsid w:val="00AC729A"/>
    <w:rsid w:val="00B072B7"/>
    <w:rsid w:val="00B32264"/>
    <w:rsid w:val="00B478C1"/>
    <w:rsid w:val="00BD3A9A"/>
    <w:rsid w:val="00C57F55"/>
    <w:rsid w:val="00C603A7"/>
    <w:rsid w:val="00CF5E49"/>
    <w:rsid w:val="00D8362A"/>
    <w:rsid w:val="00D90E30"/>
    <w:rsid w:val="00D91A80"/>
    <w:rsid w:val="00DC4A6B"/>
    <w:rsid w:val="00E009AA"/>
    <w:rsid w:val="00E22A2A"/>
    <w:rsid w:val="00E31702"/>
    <w:rsid w:val="00E51252"/>
    <w:rsid w:val="00E52D0C"/>
    <w:rsid w:val="00EF1469"/>
    <w:rsid w:val="00EF64C8"/>
    <w:rsid w:val="00F06C0C"/>
    <w:rsid w:val="00F27221"/>
    <w:rsid w:val="00F73FCE"/>
    <w:rsid w:val="00F94043"/>
    <w:rsid w:val="00FB0FB7"/>
    <w:rsid w:val="00FC002C"/>
    <w:rsid w:val="00FD61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E6A0-A401-48C1-8A58-D59BDB7C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5</cp:revision>
  <cp:lastPrinted>2015-02-04T14:36:00Z</cp:lastPrinted>
  <dcterms:created xsi:type="dcterms:W3CDTF">2016-11-17T11:16:00Z</dcterms:created>
  <dcterms:modified xsi:type="dcterms:W3CDTF">2016-11-17T11:31:00Z</dcterms:modified>
</cp:coreProperties>
</file>